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A1A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744AFBB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1168E2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57186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D4FD26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488EF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08A64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EA0C3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E4B8A2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8C005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04ABE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00F5A2C9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2ADB1" w14:textId="1A693262" w:rsidR="005B79FF" w:rsidRPr="005B79FF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4ABE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5B79FF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C7E53B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14:paraId="255F694E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57A189" w14:textId="2566B961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Вариант 210</w:t>
      </w:r>
      <w:r>
        <w:rPr>
          <w:rFonts w:ascii="Times New Roman" w:hAnsi="Times New Roman" w:cs="Times New Roman"/>
          <w:sz w:val="24"/>
          <w:szCs w:val="24"/>
          <w:lang w:val="en-US"/>
        </w:rPr>
        <w:t>037</w:t>
      </w:r>
      <w:r w:rsidRPr="00C04ABE">
        <w:rPr>
          <w:rFonts w:ascii="Times New Roman" w:hAnsi="Times New Roman" w:cs="Times New Roman"/>
          <w:sz w:val="24"/>
          <w:szCs w:val="24"/>
        </w:rPr>
        <w:t>.</w:t>
      </w:r>
    </w:p>
    <w:p w14:paraId="34DCFA8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85081C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694CA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52C5048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109CB2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581787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 xml:space="preserve">Выполнил: Чураков Александр Алексеевич, группа </w:t>
      </w:r>
      <w:r w:rsidRPr="00C04ABE">
        <w:rPr>
          <w:bCs/>
          <w:lang w:val="en-US"/>
        </w:rPr>
        <w:t>P</w:t>
      </w:r>
      <w:r w:rsidRPr="00C04ABE">
        <w:rPr>
          <w:bCs/>
        </w:rPr>
        <w:t>3131</w:t>
      </w:r>
    </w:p>
    <w:p w14:paraId="168B7F18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>Преподаватель: Письмак Алексей Евгеньевич, преподаватель факультета ПИиКТ.</w:t>
      </w:r>
    </w:p>
    <w:p w14:paraId="00978886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505D3720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2318942E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F967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075B73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644C3DF1" w14:textId="77777777" w:rsidR="005B79FF" w:rsidRPr="00C04ABE" w:rsidRDefault="005B79FF" w:rsidP="005B79FF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 xml:space="preserve">Санкт-Петербург </w:t>
      </w:r>
    </w:p>
    <w:p w14:paraId="71E48035" w14:textId="5BF132F8" w:rsidR="00D00443" w:rsidRDefault="005B79FF" w:rsidP="008F3E98">
      <w:pPr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>~ 2023 ~</w:t>
      </w:r>
    </w:p>
    <w:sdt>
      <w:sdtPr>
        <w:id w:val="-2106875780"/>
        <w:docPartObj>
          <w:docPartGallery w:val="Table of Contents"/>
          <w:docPartUnique/>
        </w:docPartObj>
      </w:sdtPr>
      <w:sdtEndPr>
        <w:rPr>
          <w:rFonts w:ascii="Calibri" w:eastAsia="Calibri" w:hAnsi="Calibr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FE3E1B" w14:textId="430DECB2" w:rsidR="00A80D27" w:rsidRDefault="00A80D27">
          <w:pPr>
            <w:pStyle w:val="a3"/>
          </w:pPr>
          <w:r>
            <w:t>Оглавление</w:t>
          </w:r>
        </w:p>
        <w:p w14:paraId="10771954" w14:textId="0A44C903" w:rsidR="00A80D27" w:rsidRDefault="00A80D2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28451" w:history="1">
            <w:r w:rsidRPr="00980E08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5480" w14:textId="3634EA4E" w:rsidR="00A80D27" w:rsidRDefault="00A80D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428452" w:history="1">
            <w:r w:rsidRPr="00980E08">
              <w:rPr>
                <w:rStyle w:val="a4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9A0D" w14:textId="27B6B3D0" w:rsidR="00A80D27" w:rsidRDefault="00A80D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428453" w:history="1">
            <w:r w:rsidRPr="00980E08">
              <w:rPr>
                <w:rStyle w:val="a4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BF9D" w14:textId="051A3C61" w:rsidR="00A80D27" w:rsidRDefault="00A80D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428454" w:history="1">
            <w:r w:rsidRPr="00980E08">
              <w:rPr>
                <w:rStyle w:val="a4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AA2D" w14:textId="591D40B7" w:rsidR="00A80D27" w:rsidRDefault="00A80D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428455" w:history="1">
            <w:r w:rsidRPr="00980E08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A4F" w14:textId="52488472" w:rsidR="00A80D27" w:rsidRDefault="00A80D27">
          <w:r>
            <w:rPr>
              <w:b/>
              <w:bCs/>
            </w:rPr>
            <w:fldChar w:fldCharType="end"/>
          </w:r>
        </w:p>
      </w:sdtContent>
    </w:sdt>
    <w:p w14:paraId="4291158F" w14:textId="77777777" w:rsidR="008F3E98" w:rsidRDefault="008F3E98" w:rsidP="008F3E98">
      <w:pPr>
        <w:pStyle w:val="1"/>
      </w:pPr>
    </w:p>
    <w:p w14:paraId="1917991C" w14:textId="77777777" w:rsidR="008F3E98" w:rsidRDefault="008F3E98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174D9C" w14:textId="52F4EC3C" w:rsidR="008F3E98" w:rsidRDefault="008F3E98" w:rsidP="008F3E98">
      <w:pPr>
        <w:pStyle w:val="1"/>
      </w:pPr>
      <w:bookmarkStart w:id="0" w:name="_Toc150428451"/>
      <w:r>
        <w:lastRenderedPageBreak/>
        <w:t>Задание</w:t>
      </w:r>
      <w:bookmarkEnd w:id="0"/>
    </w:p>
    <w:p w14:paraId="65F910AC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42776467" w14:textId="7F865B52" w:rsidR="0042086C" w:rsidRDefault="0042086C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42086C">
        <w:rPr>
          <w:rFonts w:ascii="Segoe UI" w:hAnsi="Segoe UI" w:cs="Segoe UI"/>
          <w:color w:val="212529"/>
        </w:rPr>
        <w:drawing>
          <wp:inline distT="0" distB="0" distL="0" distR="0" wp14:anchorId="606A504C" wp14:editId="121FE18B">
            <wp:extent cx="5940425" cy="432435"/>
            <wp:effectExtent l="0" t="0" r="3175" b="5715"/>
            <wp:docPr id="214627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1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245" w14:textId="2694B9D1" w:rsidR="00A80D27" w:rsidRDefault="00A80D27" w:rsidP="00A80D2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«</w:t>
      </w:r>
      <w:r>
        <w:rPr>
          <w:rFonts w:ascii="Segoe UI" w:hAnsi="Segoe UI" w:cs="Segoe UI"/>
          <w:color w:val="212529"/>
        </w:rPr>
        <w:t>Но чем больше Тигра совал то свой нос, то лапу, то в одну, то в другую банку, тем больше он находил вещей, которые Тигры не любят. И когда он перерыл весь буфет и нашел все, что там было, и оказалось, что он ничего этого есть не может, он спросил Кенгу: Но Кенга, и Кристофер Робин, и Пятачок-- все стояли вокруг Крошки Ру, уговаривая его принять рыбий жир. И Ру говорил: "Может, не надо?"-- а Кенга говорила: "Ну-ну, милый Ру, вспомни, что ты мне обещал".</w:t>
      </w:r>
      <w:r>
        <w:rPr>
          <w:rFonts w:ascii="Segoe UI" w:hAnsi="Segoe UI" w:cs="Segoe UI"/>
          <w:color w:val="212529"/>
        </w:rPr>
        <w:t>»</w:t>
      </w:r>
    </w:p>
    <w:p w14:paraId="1A55173E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4D69658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нная модель должна соответствовать </w:t>
      </w:r>
      <w:hyperlink r:id="rId7" w:tgtFrame="_blank" w:history="1">
        <w:r>
          <w:rPr>
            <w:rStyle w:val="a4"/>
            <w:rFonts w:ascii="Segoe UI" w:hAnsi="Segoe UI" w:cs="Segoe UI"/>
            <w:color w:val="337AB7"/>
            <w:u w:val="none"/>
          </w:rPr>
          <w:t>принципам SOLID</w:t>
        </w:r>
      </w:hyperlink>
      <w:r>
        <w:rPr>
          <w:rFonts w:ascii="Segoe UI" w:hAnsi="Segoe UI" w:cs="Segoe UI"/>
          <w:color w:val="212529"/>
        </w:rPr>
        <w:t>.</w:t>
      </w:r>
    </w:p>
    <w:p w14:paraId="5F68311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3B2F819D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разработанных классах должны быть переопределены методы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equals()</w:t>
      </w:r>
      <w:r>
        <w:rPr>
          <w:rFonts w:ascii="Segoe UI" w:hAnsi="Segoe UI" w:cs="Segoe UI"/>
          <w:color w:val="212529"/>
        </w:rPr>
        <w:t>,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toString()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hashCode()</w:t>
      </w:r>
      <w:r>
        <w:rPr>
          <w:rFonts w:ascii="Segoe UI" w:hAnsi="Segoe UI" w:cs="Segoe UI"/>
          <w:color w:val="212529"/>
        </w:rPr>
        <w:t>.</w:t>
      </w:r>
    </w:p>
    <w:p w14:paraId="288C4A77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один перечисляемый тип (enum).</w:t>
      </w:r>
    </w:p>
    <w:p w14:paraId="29117652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орядок выполнения работы:</w:t>
      </w:r>
    </w:p>
    <w:p w14:paraId="1DF4FF62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объектную модель приложения.</w:t>
      </w:r>
    </w:p>
    <w:p w14:paraId="5AF6130A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рисовать диаграмму классов в соответствии с внесёнными в модель изменениями.</w:t>
      </w:r>
    </w:p>
    <w:p w14:paraId="2D454891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гласовать с преподавателем изменения, внесённые в модель.</w:t>
      </w:r>
    </w:p>
    <w:p w14:paraId="55FDA5A9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ифицировать программу в соответствии с внесёнными в модель изменениями.</w:t>
      </w:r>
    </w:p>
    <w:p w14:paraId="7EC92D11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06D2DBDE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62497C55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объектной модели.</w:t>
      </w:r>
    </w:p>
    <w:p w14:paraId="3833BAEC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3396B4BF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работы программы.</w:t>
      </w:r>
    </w:p>
    <w:p w14:paraId="37A0C207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2D405AB0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18E3EB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нципы объектно-ориентированного программирования SOLID и STUPID.</w:t>
      </w:r>
    </w:p>
    <w:p w14:paraId="7ABF2420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Object</w:t>
      </w:r>
      <w:r>
        <w:rPr>
          <w:rFonts w:ascii="Segoe UI" w:hAnsi="Segoe UI" w:cs="Segoe UI"/>
          <w:color w:val="212529"/>
        </w:rPr>
        <w:t>. Реализация его методов по умолчанию.</w:t>
      </w:r>
    </w:p>
    <w:p w14:paraId="11D9DE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собенности реализации наследования в Java. Простое и множественное наследование.</w:t>
      </w:r>
    </w:p>
    <w:p w14:paraId="6E2A7CA9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абстрактного класса. Модификатор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abstract</w:t>
      </w:r>
      <w:r>
        <w:rPr>
          <w:rFonts w:ascii="Segoe UI" w:hAnsi="Segoe UI" w:cs="Segoe UI"/>
          <w:color w:val="212529"/>
        </w:rPr>
        <w:t>.</w:t>
      </w:r>
    </w:p>
    <w:p w14:paraId="6EFD4AD7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интерфейса. Реализация интерфейсов в Java, методы по умолчанию. Отличия от абстрактных классов.</w:t>
      </w:r>
    </w:p>
    <w:p w14:paraId="062D063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Перечисляемый тип данных (enum) в Java. Особенности реализации и использования.</w:t>
      </w:r>
    </w:p>
    <w:p w14:paraId="0854BD1C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етоды и поля с модификаторами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static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final</w:t>
      </w:r>
      <w:r>
        <w:rPr>
          <w:rFonts w:ascii="Segoe UI" w:hAnsi="Segoe UI" w:cs="Segoe UI"/>
          <w:color w:val="212529"/>
        </w:rPr>
        <w:t>.</w:t>
      </w:r>
    </w:p>
    <w:p w14:paraId="35E78D13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грузка и переопределение методов. Коварианты возвращаемых типов данных.</w:t>
      </w:r>
    </w:p>
    <w:p w14:paraId="0F1BEAB2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Элементы функционального программирования в синтаксисе Java. Функциональные интерфейсы, лямбда-выражения. Ссылки на методы.</w:t>
      </w:r>
    </w:p>
    <w:p w14:paraId="60317E66" w14:textId="77777777" w:rsidR="00A80D27" w:rsidRPr="00A80D27" w:rsidRDefault="00A80D27" w:rsidP="00A80D27"/>
    <w:p w14:paraId="09316130" w14:textId="51EAE9A1" w:rsidR="008F3E98" w:rsidRDefault="008F3E98" w:rsidP="008F3E98">
      <w:pPr>
        <w:pStyle w:val="1"/>
      </w:pPr>
      <w:bookmarkStart w:id="1" w:name="_Toc150428452"/>
      <w:r>
        <w:t>Диаграмма классов реализованной объектной модели</w:t>
      </w:r>
      <w:bookmarkEnd w:id="1"/>
    </w:p>
    <w:p w14:paraId="0A1496F6" w14:textId="4D21E120" w:rsidR="008F3E98" w:rsidRDefault="008F3E98" w:rsidP="008F3E98">
      <w:pPr>
        <w:pStyle w:val="1"/>
      </w:pPr>
      <w:bookmarkStart w:id="2" w:name="_Toc150428453"/>
      <w:r>
        <w:t>Исходный код</w:t>
      </w:r>
      <w:bookmarkEnd w:id="2"/>
    </w:p>
    <w:p w14:paraId="7F5D90AD" w14:textId="34F26DC7" w:rsidR="008F3E98" w:rsidRDefault="008F3E98" w:rsidP="008F3E98">
      <w:pPr>
        <w:pStyle w:val="1"/>
      </w:pPr>
      <w:bookmarkStart w:id="3" w:name="_Toc150428454"/>
      <w:r>
        <w:t>Результат работы</w:t>
      </w:r>
      <w:bookmarkEnd w:id="3"/>
    </w:p>
    <w:p w14:paraId="2D27AF54" w14:textId="304F9051" w:rsidR="008F3E98" w:rsidRPr="008F3E98" w:rsidRDefault="008F3E98" w:rsidP="008F3E98">
      <w:pPr>
        <w:pStyle w:val="1"/>
      </w:pPr>
      <w:bookmarkStart w:id="4" w:name="_Toc150428455"/>
      <w:r>
        <w:t>Вывод</w:t>
      </w:r>
      <w:bookmarkEnd w:id="4"/>
    </w:p>
    <w:sectPr w:rsidR="008F3E98" w:rsidRPr="008F3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62409"/>
    <w:multiLevelType w:val="multilevel"/>
    <w:tmpl w:val="58A8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D3C83"/>
    <w:multiLevelType w:val="multilevel"/>
    <w:tmpl w:val="76F2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66FBF"/>
    <w:multiLevelType w:val="multilevel"/>
    <w:tmpl w:val="6F6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A27165"/>
    <w:multiLevelType w:val="multilevel"/>
    <w:tmpl w:val="0550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99641">
    <w:abstractNumId w:val="3"/>
  </w:num>
  <w:num w:numId="2" w16cid:durableId="695421678">
    <w:abstractNumId w:val="2"/>
  </w:num>
  <w:num w:numId="3" w16cid:durableId="1161429750">
    <w:abstractNumId w:val="1"/>
  </w:num>
  <w:num w:numId="4" w16cid:durableId="173403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5"/>
    <w:rsid w:val="00162A15"/>
    <w:rsid w:val="0042086C"/>
    <w:rsid w:val="005B79FF"/>
    <w:rsid w:val="007540AB"/>
    <w:rsid w:val="008F3E98"/>
    <w:rsid w:val="00A80D27"/>
    <w:rsid w:val="00B668AB"/>
    <w:rsid w:val="00D00443"/>
    <w:rsid w:val="00E4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AFD8"/>
  <w15:chartTrackingRefBased/>
  <w15:docId w15:val="{7BA6D0BD-13B1-41B7-B61F-C467F08F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FF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B79F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F3E9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80D27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D27"/>
    <w:pPr>
      <w:spacing w:after="100"/>
    </w:pPr>
  </w:style>
  <w:style w:type="character" w:styleId="a4">
    <w:name w:val="Hyperlink"/>
    <w:basedOn w:val="a0"/>
    <w:uiPriority w:val="99"/>
    <w:unhideWhenUsed/>
    <w:rsid w:val="00A80D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0D2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semiHidden/>
    <w:unhideWhenUsed/>
    <w:rsid w:val="00A80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D27"/>
    <w:rPr>
      <w:b/>
      <w:bCs/>
    </w:rPr>
  </w:style>
  <w:style w:type="character" w:styleId="HTML">
    <w:name w:val="HTML Code"/>
    <w:basedOn w:val="a0"/>
    <w:uiPriority w:val="99"/>
    <w:semiHidden/>
    <w:unhideWhenUsed/>
    <w:rsid w:val="00A80D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6170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SOLID_(object-oriented_design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1C3-1D36-48E9-9ECD-2BC3748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4</cp:revision>
  <dcterms:created xsi:type="dcterms:W3CDTF">2023-11-09T10:07:00Z</dcterms:created>
  <dcterms:modified xsi:type="dcterms:W3CDTF">2023-11-09T10:22:00Z</dcterms:modified>
</cp:coreProperties>
</file>